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9345D" w14:textId="221F7342" w:rsidR="00DF01A0" w:rsidRDefault="00F72202" w:rsidP="007C21A3">
      <w:pPr>
        <w:ind w:firstLineChars="100" w:firstLine="320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F72202"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193E98" wp14:editId="2B957DB3">
                <wp:simplePos x="0" y="0"/>
                <wp:positionH relativeFrom="margin">
                  <wp:posOffset>3790315</wp:posOffset>
                </wp:positionH>
                <wp:positionV relativeFrom="paragraph">
                  <wp:posOffset>0</wp:posOffset>
                </wp:positionV>
                <wp:extent cx="1019175" cy="485775"/>
                <wp:effectExtent l="0" t="0" r="28575" b="28575"/>
                <wp:wrapNone/>
                <wp:docPr id="23632413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332D99" w14:textId="2D330C4D" w:rsidR="00D341FA" w:rsidRPr="00F72202" w:rsidRDefault="00D341FA" w:rsidP="00D341F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F722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舞台部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93E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8.45pt;margin-top:0;width:80.25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" fillcolor="white [3201]" strokeweight=".5pt">
                <v:textbox inset="0,0,0,0">
                  <w:txbxContent>
                    <w:p w14:paraId="52332D99" w14:textId="2D330C4D" w:rsidR="00D341FA" w:rsidRPr="00F72202" w:rsidRDefault="00D341FA" w:rsidP="00D341F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40"/>
                        </w:rPr>
                      </w:pPr>
                      <w:r w:rsidRPr="00F7220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40"/>
                        </w:rPr>
                        <w:t>舞台部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41FA" w:rsidRPr="00F72202">
        <w:rPr>
          <w:rFonts w:ascii="HG丸ｺﾞｼｯｸM-PRO" w:eastAsia="HG丸ｺﾞｼｯｸM-PRO" w:hAnsi="HG丸ｺﾞｼｯｸM-PRO" w:hint="eastAsia"/>
          <w:b/>
          <w:sz w:val="32"/>
          <w:szCs w:val="32"/>
        </w:rPr>
        <w:t>２０２</w:t>
      </w:r>
      <w:r w:rsidR="00562D36">
        <w:rPr>
          <w:rFonts w:ascii="HG丸ｺﾞｼｯｸM-PRO" w:eastAsia="HG丸ｺﾞｼｯｸM-PRO" w:hAnsi="HG丸ｺﾞｼｯｸM-PRO" w:hint="eastAsia"/>
          <w:b/>
          <w:sz w:val="32"/>
          <w:szCs w:val="32"/>
        </w:rPr>
        <w:t>5</w:t>
      </w:r>
      <w:r w:rsidR="00D341FA" w:rsidRPr="00F72202">
        <w:rPr>
          <w:rFonts w:ascii="HG丸ｺﾞｼｯｸM-PRO" w:eastAsia="HG丸ｺﾞｼｯｸM-PRO" w:hAnsi="HG丸ｺﾞｼｯｸM-PRO" w:hint="eastAsia"/>
          <w:b/>
          <w:sz w:val="32"/>
          <w:szCs w:val="32"/>
        </w:rPr>
        <w:t>芸術祭たきざわ　出演申込書</w:t>
      </w:r>
      <w:r w:rsidR="00DF01A0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</w:t>
      </w:r>
    </w:p>
    <w:tbl>
      <w:tblPr>
        <w:tblStyle w:val="a3"/>
        <w:tblpPr w:leftFromText="142" w:rightFromText="142" w:vertAnchor="text" w:horzAnchor="margin" w:tblpXSpec="center" w:tblpY="317"/>
        <w:tblW w:w="103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7"/>
        <w:gridCol w:w="4085"/>
        <w:gridCol w:w="998"/>
        <w:gridCol w:w="703"/>
        <w:gridCol w:w="2405"/>
      </w:tblGrid>
      <w:tr w:rsidR="009710CD" w:rsidRPr="005543B6" w14:paraId="79DA79B7" w14:textId="77777777" w:rsidTr="009710CD">
        <w:trPr>
          <w:trHeight w:val="454"/>
        </w:trPr>
        <w:tc>
          <w:tcPr>
            <w:tcW w:w="214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5E4EF" w14:textId="77777777" w:rsidR="009710CD" w:rsidRPr="005543B6" w:rsidRDefault="009710CD" w:rsidP="009710CD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5543B6"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8"/>
                  <w:hpsRaise w:val="26"/>
                  <w:hpsBaseText w:val="26"/>
                  <w:lid w:val="ja-JP"/>
                </w:rubyPr>
                <w:rt>
                  <w:r w:rsidR="009710CD" w:rsidRPr="005543B6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ふりがな</w:t>
                  </w:r>
                </w:rt>
                <w:rubyBase>
                  <w:r w:rsidR="009710CD" w:rsidRPr="005543B6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団体名</w:t>
                  </w:r>
                </w:rubyBase>
              </w:ruby>
            </w:r>
          </w:p>
        </w:tc>
        <w:tc>
          <w:tcPr>
            <w:tcW w:w="4085" w:type="dxa"/>
            <w:vAlign w:val="center"/>
          </w:tcPr>
          <w:p w14:paraId="553C6D94" w14:textId="77777777" w:rsidR="009710CD" w:rsidRPr="005543B6" w:rsidRDefault="009710CD" w:rsidP="009710CD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14:paraId="0A44AEEB" w14:textId="77777777" w:rsidR="009710CD" w:rsidRPr="005543B6" w:rsidRDefault="009710CD" w:rsidP="009710CD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07F73348" w14:textId="77777777" w:rsidR="009710CD" w:rsidRPr="005543B6" w:rsidRDefault="009710CD" w:rsidP="009710C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543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滝沢市</w:t>
            </w:r>
          </w:p>
          <w:p w14:paraId="317716B1" w14:textId="77777777" w:rsidR="009710CD" w:rsidRPr="005543B6" w:rsidRDefault="009710CD" w:rsidP="009710CD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5543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芸術文化協会</w:t>
            </w:r>
          </w:p>
        </w:tc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14:paraId="40AE4D5B" w14:textId="77777777" w:rsidR="009710CD" w:rsidRPr="005543B6" w:rsidRDefault="009710CD" w:rsidP="009710CD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5543B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会員　・　非会員</w:t>
            </w:r>
          </w:p>
        </w:tc>
      </w:tr>
      <w:tr w:rsidR="00DF01A0" w:rsidRPr="00DF01A0" w14:paraId="0C203643" w14:textId="77777777" w:rsidTr="009710CD">
        <w:trPr>
          <w:trHeight w:val="454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2170A4" w14:textId="4E062A18" w:rsidR="00DF01A0" w:rsidRPr="00837D3E" w:rsidRDefault="00104218" w:rsidP="00837D3E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104218" w:rsidRPr="00104218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ふりがな</w:t>
                  </w:r>
                </w:rt>
                <w:rubyBase>
                  <w:r w:rsidR="00104218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申込者氏名</w:t>
                  </w:r>
                </w:rubyBase>
              </w:ruby>
            </w:r>
          </w:p>
        </w:tc>
        <w:tc>
          <w:tcPr>
            <w:tcW w:w="819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F975839" w14:textId="2D8A97DA" w:rsidR="00DF01A0" w:rsidRPr="00837D3E" w:rsidRDefault="00DF01A0" w:rsidP="00193E49">
            <w:pPr>
              <w:wordWrap w:val="0"/>
              <w:ind w:right="1040" w:firstLineChars="1600" w:firstLine="41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837D3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雅号）</w:t>
            </w:r>
          </w:p>
        </w:tc>
      </w:tr>
      <w:tr w:rsidR="00DF01A0" w:rsidRPr="00AE6CBC" w14:paraId="486E4B70" w14:textId="77777777" w:rsidTr="009710CD">
        <w:trPr>
          <w:trHeight w:val="454"/>
        </w:trPr>
        <w:tc>
          <w:tcPr>
            <w:tcW w:w="214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CE5A9E" w14:textId="70E20C36" w:rsidR="00DF01A0" w:rsidRPr="005543B6" w:rsidRDefault="00104218" w:rsidP="00837D3E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申込者</w:t>
            </w:r>
            <w:r w:rsidR="00DF01A0" w:rsidRPr="005543B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住所</w:t>
            </w:r>
          </w:p>
        </w:tc>
        <w:tc>
          <w:tcPr>
            <w:tcW w:w="8191" w:type="dxa"/>
            <w:gridSpan w:val="4"/>
            <w:tcBorders>
              <w:right w:val="single" w:sz="4" w:space="0" w:color="auto"/>
            </w:tcBorders>
          </w:tcPr>
          <w:p w14:paraId="697734AA" w14:textId="77777777" w:rsidR="00DF01A0" w:rsidRPr="005543B6" w:rsidRDefault="00DF01A0" w:rsidP="00837D3E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5543B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〒</w:t>
            </w:r>
          </w:p>
          <w:p w14:paraId="1D2C52B9" w14:textId="77777777" w:rsidR="00DF01A0" w:rsidRPr="005543B6" w:rsidRDefault="00DF01A0" w:rsidP="00837D3E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9710CD" w:rsidRPr="00AE6CBC" w14:paraId="55637A1E" w14:textId="77777777" w:rsidTr="009710CD">
        <w:trPr>
          <w:trHeight w:val="284"/>
        </w:trPr>
        <w:tc>
          <w:tcPr>
            <w:tcW w:w="214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0E56C" w14:textId="1F4647C9" w:rsidR="009710CD" w:rsidRPr="005543B6" w:rsidRDefault="009710CD" w:rsidP="00837D3E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5543B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電話番号</w:t>
            </w:r>
          </w:p>
        </w:tc>
        <w:tc>
          <w:tcPr>
            <w:tcW w:w="8191" w:type="dxa"/>
            <w:gridSpan w:val="4"/>
            <w:tcBorders>
              <w:right w:val="single" w:sz="4" w:space="0" w:color="auto"/>
            </w:tcBorders>
            <w:vAlign w:val="center"/>
          </w:tcPr>
          <w:p w14:paraId="318C4BEC" w14:textId="77777777" w:rsidR="009710CD" w:rsidRDefault="009710CD" w:rsidP="009710CD">
            <w:pPr>
              <w:wordWrap w:val="0"/>
              <w:ind w:right="104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14:paraId="4C257E1A" w14:textId="71DBB7F7" w:rsidR="009710CD" w:rsidRPr="005543B6" w:rsidRDefault="009710CD" w:rsidP="009710CD">
            <w:pPr>
              <w:wordWrap w:val="0"/>
              <w:ind w:right="104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AD6ECF" w:rsidRPr="00D341FA" w14:paraId="0CB36690" w14:textId="77777777" w:rsidTr="009710CD">
        <w:trPr>
          <w:trHeight w:val="510"/>
        </w:trPr>
        <w:tc>
          <w:tcPr>
            <w:tcW w:w="214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666F76" w14:textId="582747B5" w:rsidR="00AD6ECF" w:rsidRPr="007E7063" w:rsidRDefault="00AD6ECF" w:rsidP="00837D3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6"/>
                <w:szCs w:val="26"/>
              </w:rPr>
            </w:pPr>
            <w:r w:rsidRPr="005543B6"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</w:rPr>
              <w:t>控室の利用人数</w:t>
            </w:r>
          </w:p>
        </w:tc>
        <w:tc>
          <w:tcPr>
            <w:tcW w:w="8191" w:type="dxa"/>
            <w:gridSpan w:val="4"/>
            <w:tcBorders>
              <w:right w:val="single" w:sz="4" w:space="0" w:color="auto"/>
            </w:tcBorders>
            <w:vAlign w:val="center"/>
          </w:tcPr>
          <w:p w14:paraId="2EC9BF0F" w14:textId="5E25F704" w:rsidR="00AD6ECF" w:rsidRPr="00AD6ECF" w:rsidRDefault="00AD6ECF" w:rsidP="00AD6ECF">
            <w:pPr>
              <w:ind w:firstLineChars="100" w:firstLine="2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43B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男性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</w:t>
            </w:r>
            <w:r w:rsidRPr="005543B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・　女性　　　名</w:t>
            </w:r>
          </w:p>
        </w:tc>
      </w:tr>
      <w:tr w:rsidR="00DF01A0" w:rsidRPr="00AE6CBC" w14:paraId="7B539E3D" w14:textId="77777777" w:rsidTr="009710CD">
        <w:trPr>
          <w:trHeight w:val="510"/>
        </w:trPr>
        <w:tc>
          <w:tcPr>
            <w:tcW w:w="2147" w:type="dxa"/>
            <w:tcBorders>
              <w:left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9725A0F" w14:textId="5F47C9C3" w:rsidR="00DF01A0" w:rsidRPr="005543B6" w:rsidRDefault="00DF01A0" w:rsidP="00837D3E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5543B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申込部門</w:t>
            </w:r>
          </w:p>
        </w:tc>
        <w:tc>
          <w:tcPr>
            <w:tcW w:w="8191" w:type="dxa"/>
            <w:gridSpan w:val="4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2F5D0B0" w14:textId="77777777" w:rsidR="00DF01A0" w:rsidRPr="00803A0A" w:rsidRDefault="00DF01A0" w:rsidP="00837D3E">
            <w:pPr>
              <w:rPr>
                <w:rFonts w:ascii="HG丸ｺﾞｼｯｸM-PRO" w:eastAsia="HG丸ｺﾞｼｯｸM-PRO" w:hAnsi="HG丸ｺﾞｼｯｸM-PRO"/>
                <w:bCs/>
                <w:sz w:val="26"/>
                <w:szCs w:val="26"/>
              </w:rPr>
            </w:pPr>
            <w:r w:rsidRPr="00803A0A">
              <w:rPr>
                <w:rFonts w:ascii="HG丸ｺﾞｼｯｸM-PRO" w:eastAsia="HG丸ｺﾞｼｯｸM-PRO" w:hAnsi="HG丸ｺﾞｼｯｸM-PRO" w:hint="eastAsia"/>
                <w:bCs/>
                <w:sz w:val="26"/>
                <w:szCs w:val="26"/>
              </w:rPr>
              <w:t>※該当するものに「○」をしてください</w:t>
            </w:r>
          </w:p>
        </w:tc>
      </w:tr>
      <w:tr w:rsidR="00DF01A0" w:rsidRPr="00AE6CBC" w14:paraId="5B497E8D" w14:textId="77777777" w:rsidTr="009710CD">
        <w:trPr>
          <w:trHeight w:val="510"/>
        </w:trPr>
        <w:tc>
          <w:tcPr>
            <w:tcW w:w="21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1EA941A" w14:textId="5AC9763D" w:rsidR="00DF01A0" w:rsidRPr="005543B6" w:rsidRDefault="00DF01A0" w:rsidP="00837D3E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5543B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舞踊・芸能</w:t>
            </w:r>
          </w:p>
        </w:tc>
        <w:tc>
          <w:tcPr>
            <w:tcW w:w="8191" w:type="dxa"/>
            <w:gridSpan w:val="4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4092B9" w14:textId="77777777" w:rsidR="00DF01A0" w:rsidRPr="005543B6" w:rsidRDefault="00DF01A0" w:rsidP="00837D3E">
            <w:pPr>
              <w:ind w:firstLineChars="100" w:firstLine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5543B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舞踊　　和楽器　　詩</w:t>
            </w:r>
            <w:r w:rsidRPr="005543B6">
              <w:rPr>
                <w:rFonts w:ascii="HG丸ｺﾞｼｯｸM-PRO" w:eastAsia="HG丸ｺﾞｼｯｸM-PRO" w:hAnsi="HG丸ｺﾞｼｯｸM-PRO"/>
                <w:sz w:val="26"/>
                <w:szCs w:val="26"/>
              </w:rPr>
              <w:t xml:space="preserve">  </w:t>
            </w:r>
            <w:r w:rsidRPr="005543B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吟　　民 </w:t>
            </w:r>
            <w:r w:rsidRPr="005543B6">
              <w:rPr>
                <w:rFonts w:ascii="HG丸ｺﾞｼｯｸM-PRO" w:eastAsia="HG丸ｺﾞｼｯｸM-PRO" w:hAnsi="HG丸ｺﾞｼｯｸM-PRO"/>
                <w:sz w:val="26"/>
                <w:szCs w:val="26"/>
              </w:rPr>
              <w:t xml:space="preserve"> </w:t>
            </w:r>
            <w:r w:rsidRPr="005543B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謡　　その他（　　　　　　）</w:t>
            </w:r>
          </w:p>
        </w:tc>
      </w:tr>
      <w:tr w:rsidR="00DF01A0" w:rsidRPr="00C31ACF" w14:paraId="63DF2A4F" w14:textId="77777777" w:rsidTr="009710CD">
        <w:trPr>
          <w:trHeight w:val="510"/>
        </w:trPr>
        <w:tc>
          <w:tcPr>
            <w:tcW w:w="21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8BBAB" w14:textId="77777777" w:rsidR="00DF01A0" w:rsidRPr="005543B6" w:rsidRDefault="00DF01A0" w:rsidP="00837D3E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5543B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音楽・ダンス</w:t>
            </w:r>
            <w:r w:rsidRPr="005543B6">
              <w:rPr>
                <w:rFonts w:ascii="HG丸ｺﾞｼｯｸM-PRO" w:eastAsia="HG丸ｺﾞｼｯｸM-PRO" w:hAnsi="HG丸ｺﾞｼｯｸM-PRO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366F264" wp14:editId="1F6DAA11">
                      <wp:simplePos x="0" y="0"/>
                      <wp:positionH relativeFrom="column">
                        <wp:posOffset>7029450</wp:posOffset>
                      </wp:positionH>
                      <wp:positionV relativeFrom="paragraph">
                        <wp:posOffset>4600575</wp:posOffset>
                      </wp:positionV>
                      <wp:extent cx="400050" cy="828675"/>
                      <wp:effectExtent l="0" t="0" r="0" b="9525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828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C51BF5" w14:textId="77777777" w:rsidR="00DF01A0" w:rsidRDefault="00DF01A0" w:rsidP="00DF01A0">
                                  <w:r>
                                    <w:rPr>
                                      <w:rFonts w:hint="eastAsia"/>
                                    </w:rPr>
                                    <w:t>キリトリ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6F264" id="テキスト ボックス 17" o:spid="_x0000_s1027" type="#_x0000_t202" style="position:absolute;left:0;text-align:left;margin-left:553.5pt;margin-top:362.25pt;width:31.5pt;height:6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" fillcolor="white [3212]" stroked="f" strokeweight="2pt">
                      <v:textbox style="layout-flow:vertical-ideographic">
                        <w:txbxContent>
                          <w:p w14:paraId="08C51BF5" w14:textId="77777777" w:rsidR="00DF01A0" w:rsidRDefault="00DF01A0" w:rsidP="00DF01A0">
                            <w:r>
                              <w:rPr>
                                <w:rFonts w:hint="eastAsia"/>
                              </w:rPr>
                              <w:t>キリトリ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9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945DCB" w14:textId="77777777" w:rsidR="00DF01A0" w:rsidRPr="005543B6" w:rsidRDefault="00DF01A0" w:rsidP="00837D3E">
            <w:pPr>
              <w:ind w:firstLineChars="100" w:firstLine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5543B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合唱　　洋楽器　　ダンス　　バンド　　その他（　　　　　　）</w:t>
            </w:r>
            <w:r w:rsidRPr="005543B6">
              <w:rPr>
                <w:rFonts w:ascii="HG丸ｺﾞｼｯｸM-PRO" w:eastAsia="HG丸ｺﾞｼｯｸM-PRO" w:hAnsi="HG丸ｺﾞｼｯｸM-PRO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D220972" wp14:editId="2DD127E4">
                      <wp:simplePos x="0" y="0"/>
                      <wp:positionH relativeFrom="column">
                        <wp:posOffset>7029450</wp:posOffset>
                      </wp:positionH>
                      <wp:positionV relativeFrom="paragraph">
                        <wp:posOffset>4600575</wp:posOffset>
                      </wp:positionV>
                      <wp:extent cx="400050" cy="828675"/>
                      <wp:effectExtent l="0" t="0" r="0" b="952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828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CE29AC" w14:textId="77777777" w:rsidR="00DF01A0" w:rsidRDefault="00DF01A0" w:rsidP="00DF01A0">
                                  <w:r>
                                    <w:rPr>
                                      <w:rFonts w:hint="eastAsia"/>
                                    </w:rPr>
                                    <w:t>キリトリ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20972" id="テキスト ボックス 2" o:spid="_x0000_s1028" type="#_x0000_t202" style="position:absolute;left:0;text-align:left;margin-left:553.5pt;margin-top:362.25pt;width:31.5pt;height:6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" fillcolor="white [3212]" stroked="f" strokeweight="2pt">
                      <v:textbox style="layout-flow:vertical-ideographic">
                        <w:txbxContent>
                          <w:p w14:paraId="0CCE29AC" w14:textId="77777777" w:rsidR="00DF01A0" w:rsidRDefault="00DF01A0" w:rsidP="00DF01A0">
                            <w:r>
                              <w:rPr>
                                <w:rFonts w:hint="eastAsia"/>
                              </w:rPr>
                              <w:t>キリトリ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93E49" w:rsidRPr="00C31ACF" w14:paraId="175E7AE4" w14:textId="77777777" w:rsidTr="009710CD">
        <w:trPr>
          <w:trHeight w:val="510"/>
        </w:trPr>
        <w:tc>
          <w:tcPr>
            <w:tcW w:w="723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DA09AF" w14:textId="4EA9E895" w:rsidR="00193E49" w:rsidRPr="009710CD" w:rsidRDefault="00193E49" w:rsidP="009710CD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9710C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市ホームページ</w:t>
            </w:r>
            <w:r w:rsidR="00BD500E" w:rsidRPr="009710C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や次年度ポスター</w:t>
            </w:r>
            <w:r w:rsidR="00286213" w:rsidRPr="009710C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等</w:t>
            </w:r>
            <w:r w:rsidR="00BD500E" w:rsidRPr="009710C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への写真掲載の可否</w:t>
            </w:r>
          </w:p>
        </w:tc>
        <w:tc>
          <w:tcPr>
            <w:tcW w:w="310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A714" w14:textId="7F918D49" w:rsidR="00193E49" w:rsidRPr="009710CD" w:rsidRDefault="00BD500E" w:rsidP="00BD500E">
            <w:pPr>
              <w:ind w:firstLineChars="300" w:firstLine="78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9710C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可　・　否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5976"/>
        <w:tblW w:w="103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437"/>
        <w:gridCol w:w="3666"/>
        <w:gridCol w:w="1305"/>
        <w:gridCol w:w="1134"/>
        <w:gridCol w:w="822"/>
        <w:gridCol w:w="1294"/>
      </w:tblGrid>
      <w:tr w:rsidR="00CF450F" w:rsidRPr="005543B6" w14:paraId="2F6B6FAA" w14:textId="77777777" w:rsidTr="00CF450F">
        <w:trPr>
          <w:trHeight w:val="510"/>
        </w:trPr>
        <w:tc>
          <w:tcPr>
            <w:tcW w:w="6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10D0C" w14:textId="77777777" w:rsidR="00CF450F" w:rsidRPr="005543B6" w:rsidRDefault="00CF450F" w:rsidP="00CF450F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5543B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①</w:t>
            </w:r>
          </w:p>
        </w:tc>
        <w:tc>
          <w:tcPr>
            <w:tcW w:w="1437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E5995" w14:textId="77777777" w:rsidR="00CF450F" w:rsidRPr="005543B6" w:rsidRDefault="00CF450F" w:rsidP="00CF450F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8"/>
                  <w:hpsRaise w:val="24"/>
                  <w:hpsBaseText w:val="26"/>
                  <w:lid w:val="ja-JP"/>
                </w:rubyPr>
                <w:rt>
                  <w:r w:rsidR="00CF450F" w:rsidRPr="005543B6">
                    <w:rPr>
                      <w:rFonts w:ascii="HG丸ｺﾞｼｯｸM-PRO" w:eastAsia="HG丸ｺﾞｼｯｸM-PRO" w:hAnsi="HG丸ｺﾞｼｯｸM-PRO"/>
                      <w:sz w:val="18"/>
                      <w:szCs w:val="26"/>
                    </w:rPr>
                    <w:t>ふりがな</w:t>
                  </w:r>
                </w:rt>
                <w:rubyBase>
                  <w:r w:rsidR="00CF450F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題名・曲目</w:t>
                  </w:r>
                </w:rubyBase>
              </w:ruby>
            </w:r>
          </w:p>
        </w:tc>
        <w:tc>
          <w:tcPr>
            <w:tcW w:w="366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10F62E6" w14:textId="77777777" w:rsidR="00CF450F" w:rsidRPr="005543B6" w:rsidRDefault="00CF450F" w:rsidP="00CF450F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30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1ED1F" w14:textId="77777777" w:rsidR="00CF450F" w:rsidRPr="005543B6" w:rsidRDefault="00CF450F" w:rsidP="00CF450F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5543B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演奏</w:t>
            </w:r>
          </w:p>
          <w:p w14:paraId="10027064" w14:textId="77777777" w:rsidR="00CF450F" w:rsidRPr="005543B6" w:rsidRDefault="00CF450F" w:rsidP="00CF450F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5543B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時間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89E73A9" w14:textId="77777777" w:rsidR="00CF450F" w:rsidRPr="005543B6" w:rsidRDefault="00CF450F" w:rsidP="00CF450F">
            <w:pPr>
              <w:jc w:val="righ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5543B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分</w:t>
            </w:r>
          </w:p>
        </w:tc>
        <w:tc>
          <w:tcPr>
            <w:tcW w:w="822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7F13E" w14:textId="77777777" w:rsidR="00CF450F" w:rsidRPr="005543B6" w:rsidRDefault="00CF450F" w:rsidP="00CF450F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5543B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出演</w:t>
            </w:r>
          </w:p>
          <w:p w14:paraId="6E7E78A4" w14:textId="77777777" w:rsidR="00CF450F" w:rsidRPr="005543B6" w:rsidRDefault="00CF450F" w:rsidP="00CF450F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5543B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人数</w:t>
            </w:r>
          </w:p>
        </w:tc>
        <w:tc>
          <w:tcPr>
            <w:tcW w:w="129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E7105D" w14:textId="77777777" w:rsidR="00CF450F" w:rsidRPr="005543B6" w:rsidRDefault="00CF450F" w:rsidP="00CF450F">
            <w:pPr>
              <w:jc w:val="righ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5543B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人</w:t>
            </w:r>
          </w:p>
        </w:tc>
      </w:tr>
      <w:tr w:rsidR="00CF450F" w:rsidRPr="005543B6" w14:paraId="4CE2B260" w14:textId="77777777" w:rsidTr="00CF450F">
        <w:trPr>
          <w:trHeight w:val="510"/>
        </w:trPr>
        <w:tc>
          <w:tcPr>
            <w:tcW w:w="68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7A938" w14:textId="77777777" w:rsidR="00CF450F" w:rsidRPr="005543B6" w:rsidRDefault="00CF450F" w:rsidP="00CF450F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3A8BB" w14:textId="50247DCB" w:rsidR="00CF450F" w:rsidRPr="005543B6" w:rsidRDefault="00CF450F" w:rsidP="00CF450F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6"/>
                  <w:hpsRaise w:val="24"/>
                  <w:hpsBaseText w:val="26"/>
                  <w:lid w:val="ja-JP"/>
                </w:rubyPr>
                <w:rt>
                  <w:r w:rsidR="00CF450F" w:rsidRPr="00B23BBD">
                    <w:rPr>
                      <w:rFonts w:ascii="HG丸ｺﾞｼｯｸM-PRO" w:eastAsia="HG丸ｺﾞｼｯｸM-PRO" w:hAnsi="HG丸ｺﾞｼｯｸM-PRO"/>
                      <w:sz w:val="16"/>
                      <w:szCs w:val="26"/>
                    </w:rPr>
                    <w:t>ふりがな</w:t>
                  </w:r>
                </w:rt>
                <w:rubyBase>
                  <w:r w:rsidR="00CF450F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作詞者名</w:t>
                  </w:r>
                </w:rubyBase>
              </w:ruby>
            </w:r>
          </w:p>
        </w:tc>
        <w:tc>
          <w:tcPr>
            <w:tcW w:w="3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CCA2D" w14:textId="77777777" w:rsidR="00CF450F" w:rsidRPr="005543B6" w:rsidRDefault="00CF450F" w:rsidP="00CF450F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4FBB0" w14:textId="77777777" w:rsidR="00CF450F" w:rsidRPr="00B23BBD" w:rsidRDefault="00CF450F" w:rsidP="00CF450F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6"/>
                  <w:hpsRaise w:val="24"/>
                  <w:hpsBaseText w:val="26"/>
                  <w:lid w:val="ja-JP"/>
                </w:rubyPr>
                <w:rt>
                  <w:r w:rsidR="00CF450F" w:rsidRPr="00B23BBD">
                    <w:rPr>
                      <w:rFonts w:ascii="HG丸ｺﾞｼｯｸM-PRO" w:eastAsia="HG丸ｺﾞｼｯｸM-PRO" w:hAnsi="HG丸ｺﾞｼｯｸM-PRO"/>
                      <w:sz w:val="16"/>
                      <w:szCs w:val="26"/>
                    </w:rPr>
                    <w:t>ふりがな</w:t>
                  </w:r>
                </w:rt>
                <w:rubyBase>
                  <w:r w:rsidR="00CF450F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作曲者名</w:t>
                  </w:r>
                </w:rubyBase>
              </w:ruby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D85285" w14:textId="77777777" w:rsidR="00CF450F" w:rsidRPr="005543B6" w:rsidRDefault="00CF450F" w:rsidP="00CF450F">
            <w:pPr>
              <w:jc w:val="righ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CF450F" w:rsidRPr="005543B6" w14:paraId="1F09B7C7" w14:textId="77777777" w:rsidTr="00CF450F">
        <w:trPr>
          <w:trHeight w:val="510"/>
        </w:trPr>
        <w:tc>
          <w:tcPr>
            <w:tcW w:w="68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FE1E2AB" w14:textId="77777777" w:rsidR="00CF450F" w:rsidRPr="005543B6" w:rsidRDefault="00CF450F" w:rsidP="00CF450F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7C19324" w14:textId="0A918CAF" w:rsidR="00CF450F" w:rsidRPr="005543B6" w:rsidRDefault="00CF450F" w:rsidP="00CF450F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8"/>
                  <w:hpsRaise w:val="24"/>
                  <w:hpsBaseText w:val="26"/>
                  <w:lid w:val="ja-JP"/>
                </w:rubyPr>
                <w:rt>
                  <w:r w:rsidR="00CF450F" w:rsidRPr="005543B6">
                    <w:rPr>
                      <w:rFonts w:ascii="HG丸ｺﾞｼｯｸM-PRO" w:eastAsia="HG丸ｺﾞｼｯｸM-PRO" w:hAnsi="HG丸ｺﾞｼｯｸM-PRO"/>
                      <w:sz w:val="18"/>
                      <w:szCs w:val="26"/>
                    </w:rPr>
                    <w:t>ふりがな</w:t>
                  </w:r>
                </w:rt>
                <w:rubyBase>
                  <w:r w:rsidR="00CF450F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出演者名</w:t>
                  </w:r>
                </w:rubyBase>
              </w:ruby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367777" w14:textId="77777777" w:rsidR="00CF450F" w:rsidRDefault="00CF450F" w:rsidP="00CF450F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14:paraId="4C91CA39" w14:textId="77777777" w:rsidR="00CF450F" w:rsidRDefault="00CF450F" w:rsidP="00CF450F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14:paraId="1007DD2D" w14:textId="77777777" w:rsidR="00CF450F" w:rsidRDefault="00CF450F" w:rsidP="00CF450F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14:paraId="18BCD37A" w14:textId="77777777" w:rsidR="00CF450F" w:rsidRPr="005543B6" w:rsidRDefault="00CF450F" w:rsidP="00CF450F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CF450F" w:rsidRPr="005543B6" w14:paraId="27A9BCF8" w14:textId="77777777" w:rsidTr="00CF450F">
        <w:trPr>
          <w:trHeight w:val="510"/>
        </w:trPr>
        <w:tc>
          <w:tcPr>
            <w:tcW w:w="6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C1992" w14:textId="77777777" w:rsidR="00CF450F" w:rsidRPr="005543B6" w:rsidRDefault="00CF450F" w:rsidP="00CF450F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②</w:t>
            </w:r>
          </w:p>
        </w:tc>
        <w:tc>
          <w:tcPr>
            <w:tcW w:w="1437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DCC6E" w14:textId="7F808891" w:rsidR="00CF450F" w:rsidRPr="005543B6" w:rsidRDefault="00CF450F" w:rsidP="00CF450F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8"/>
                  <w:hpsRaise w:val="24"/>
                  <w:hpsBaseText w:val="26"/>
                  <w:lid w:val="ja-JP"/>
                </w:rubyPr>
                <w:rt>
                  <w:r w:rsidR="00CF450F" w:rsidRPr="005543B6">
                    <w:rPr>
                      <w:rFonts w:ascii="HG丸ｺﾞｼｯｸM-PRO" w:eastAsia="HG丸ｺﾞｼｯｸM-PRO" w:hAnsi="HG丸ｺﾞｼｯｸM-PRO"/>
                      <w:sz w:val="18"/>
                      <w:szCs w:val="26"/>
                    </w:rPr>
                    <w:t>ふりがな</w:t>
                  </w:r>
                </w:rt>
                <w:rubyBase>
                  <w:r w:rsidR="00CF450F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題名・曲目</w:t>
                  </w:r>
                </w:rubyBase>
              </w:ruby>
            </w:r>
          </w:p>
        </w:tc>
        <w:tc>
          <w:tcPr>
            <w:tcW w:w="366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228825C" w14:textId="77777777" w:rsidR="00CF450F" w:rsidRPr="005543B6" w:rsidRDefault="00CF450F" w:rsidP="00CF450F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30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1DDA8F" w14:textId="77777777" w:rsidR="00CF450F" w:rsidRPr="005543B6" w:rsidRDefault="00CF450F" w:rsidP="00CF450F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5543B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演奏</w:t>
            </w:r>
          </w:p>
          <w:p w14:paraId="4F56A9AB" w14:textId="77777777" w:rsidR="00CF450F" w:rsidRPr="005543B6" w:rsidRDefault="00CF450F" w:rsidP="00CF450F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5543B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時間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AB7D991" w14:textId="77777777" w:rsidR="00CF450F" w:rsidRPr="005543B6" w:rsidRDefault="00CF450F" w:rsidP="00CF450F">
            <w:pPr>
              <w:jc w:val="righ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5543B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分</w:t>
            </w:r>
          </w:p>
        </w:tc>
        <w:tc>
          <w:tcPr>
            <w:tcW w:w="822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25E5B" w14:textId="77777777" w:rsidR="00CF450F" w:rsidRPr="005543B6" w:rsidRDefault="00CF450F" w:rsidP="00CF450F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5543B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出演</w:t>
            </w:r>
          </w:p>
          <w:p w14:paraId="638A71E5" w14:textId="77777777" w:rsidR="00CF450F" w:rsidRPr="005543B6" w:rsidRDefault="00CF450F" w:rsidP="00CF450F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5543B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人数</w:t>
            </w:r>
          </w:p>
        </w:tc>
        <w:tc>
          <w:tcPr>
            <w:tcW w:w="129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4037CE" w14:textId="77777777" w:rsidR="00CF450F" w:rsidRPr="005543B6" w:rsidRDefault="00CF450F" w:rsidP="00CF450F">
            <w:pPr>
              <w:jc w:val="righ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5543B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人</w:t>
            </w:r>
          </w:p>
        </w:tc>
      </w:tr>
      <w:tr w:rsidR="00CF450F" w:rsidRPr="005543B6" w14:paraId="4053172B" w14:textId="77777777" w:rsidTr="00CF450F">
        <w:trPr>
          <w:trHeight w:val="510"/>
        </w:trPr>
        <w:tc>
          <w:tcPr>
            <w:tcW w:w="68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3357C" w14:textId="77777777" w:rsidR="00CF450F" w:rsidRPr="005543B6" w:rsidRDefault="00CF450F" w:rsidP="00CF450F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7A327" w14:textId="6E55634D" w:rsidR="00CF450F" w:rsidRPr="005543B6" w:rsidRDefault="00CF450F" w:rsidP="00CF450F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6"/>
                  <w:hpsRaise w:val="24"/>
                  <w:hpsBaseText w:val="26"/>
                  <w:lid w:val="ja-JP"/>
                </w:rubyPr>
                <w:rt>
                  <w:r w:rsidR="00CF450F" w:rsidRPr="00B23BBD">
                    <w:rPr>
                      <w:rFonts w:ascii="HG丸ｺﾞｼｯｸM-PRO" w:eastAsia="HG丸ｺﾞｼｯｸM-PRO" w:hAnsi="HG丸ｺﾞｼｯｸM-PRO"/>
                      <w:sz w:val="16"/>
                      <w:szCs w:val="26"/>
                    </w:rPr>
                    <w:t>ふりがな</w:t>
                  </w:r>
                </w:rt>
                <w:rubyBase>
                  <w:r w:rsidR="00CF450F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作詞者名</w:t>
                  </w:r>
                </w:rubyBase>
              </w:ruby>
            </w:r>
          </w:p>
        </w:tc>
        <w:tc>
          <w:tcPr>
            <w:tcW w:w="3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ABF1E" w14:textId="77777777" w:rsidR="00CF450F" w:rsidRPr="005543B6" w:rsidRDefault="00CF450F" w:rsidP="00CF450F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32EBB2" w14:textId="77777777" w:rsidR="00CF450F" w:rsidRPr="00B23BBD" w:rsidRDefault="00CF450F" w:rsidP="00CF450F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6"/>
                  <w:hpsRaise w:val="24"/>
                  <w:hpsBaseText w:val="26"/>
                  <w:lid w:val="ja-JP"/>
                </w:rubyPr>
                <w:rt>
                  <w:r w:rsidR="00CF450F" w:rsidRPr="00B23BBD">
                    <w:rPr>
                      <w:rFonts w:ascii="HG丸ｺﾞｼｯｸM-PRO" w:eastAsia="HG丸ｺﾞｼｯｸM-PRO" w:hAnsi="HG丸ｺﾞｼｯｸM-PRO"/>
                      <w:sz w:val="16"/>
                      <w:szCs w:val="26"/>
                    </w:rPr>
                    <w:t>ふりがな</w:t>
                  </w:r>
                </w:rt>
                <w:rubyBase>
                  <w:r w:rsidR="00CF450F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作曲者名</w:t>
                  </w:r>
                </w:rubyBase>
              </w:ruby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88C0A3" w14:textId="77777777" w:rsidR="00CF450F" w:rsidRPr="005543B6" w:rsidRDefault="00CF450F" w:rsidP="00CF450F">
            <w:pPr>
              <w:jc w:val="righ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CF450F" w:rsidRPr="005543B6" w14:paraId="17402755" w14:textId="77777777" w:rsidTr="00CF450F">
        <w:trPr>
          <w:trHeight w:val="510"/>
        </w:trPr>
        <w:tc>
          <w:tcPr>
            <w:tcW w:w="68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EAC90F5" w14:textId="77777777" w:rsidR="00CF450F" w:rsidRPr="005543B6" w:rsidRDefault="00CF450F" w:rsidP="00CF450F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D41D3A8" w14:textId="17CA62B9" w:rsidR="00CF450F" w:rsidRPr="005543B6" w:rsidRDefault="00CF450F" w:rsidP="00CF450F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8"/>
                  <w:hpsRaise w:val="24"/>
                  <w:hpsBaseText w:val="26"/>
                  <w:lid w:val="ja-JP"/>
                </w:rubyPr>
                <w:rt>
                  <w:r w:rsidR="00CF450F" w:rsidRPr="005543B6">
                    <w:rPr>
                      <w:rFonts w:ascii="HG丸ｺﾞｼｯｸM-PRO" w:eastAsia="HG丸ｺﾞｼｯｸM-PRO" w:hAnsi="HG丸ｺﾞｼｯｸM-PRO"/>
                      <w:sz w:val="18"/>
                      <w:szCs w:val="26"/>
                    </w:rPr>
                    <w:t>ふりがな</w:t>
                  </w:r>
                </w:rt>
                <w:rubyBase>
                  <w:r w:rsidR="00CF450F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出演者名</w:t>
                  </w:r>
                </w:rubyBase>
              </w:ruby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61A6E6" w14:textId="77777777" w:rsidR="00CF450F" w:rsidRPr="005543B6" w:rsidRDefault="00CF450F" w:rsidP="00CF450F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14:paraId="4A4CC1B6" w14:textId="637E7778" w:rsidR="00CF450F" w:rsidRDefault="00CF450F" w:rsidP="00CF450F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14:paraId="7DB03C34" w14:textId="77777777" w:rsidR="00CF450F" w:rsidRDefault="00CF450F" w:rsidP="00CF450F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14:paraId="6D0295F7" w14:textId="77777777" w:rsidR="00CF450F" w:rsidRPr="005543B6" w:rsidRDefault="00CF450F" w:rsidP="00CF450F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CF450F" w:rsidRPr="005543B6" w14:paraId="1544FAB1" w14:textId="77777777" w:rsidTr="00CF450F">
        <w:trPr>
          <w:trHeight w:val="510"/>
        </w:trPr>
        <w:tc>
          <w:tcPr>
            <w:tcW w:w="6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1B270" w14:textId="77777777" w:rsidR="00CF450F" w:rsidRPr="005543B6" w:rsidRDefault="00CF450F" w:rsidP="00CF450F">
            <w:pPr>
              <w:ind w:rightChars="-14" w:right="-29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③</w:t>
            </w:r>
          </w:p>
        </w:tc>
        <w:tc>
          <w:tcPr>
            <w:tcW w:w="1437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971BE5" w14:textId="77777777" w:rsidR="00CF450F" w:rsidRPr="005543B6" w:rsidRDefault="00CF450F" w:rsidP="00CF450F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8"/>
                  <w:hpsRaise w:val="24"/>
                  <w:hpsBaseText w:val="26"/>
                  <w:lid w:val="ja-JP"/>
                </w:rubyPr>
                <w:rt>
                  <w:r w:rsidR="00CF450F" w:rsidRPr="005543B6">
                    <w:rPr>
                      <w:rFonts w:ascii="HG丸ｺﾞｼｯｸM-PRO" w:eastAsia="HG丸ｺﾞｼｯｸM-PRO" w:hAnsi="HG丸ｺﾞｼｯｸM-PRO"/>
                      <w:sz w:val="18"/>
                      <w:szCs w:val="26"/>
                    </w:rPr>
                    <w:t>ふりがな</w:t>
                  </w:r>
                </w:rt>
                <w:rubyBase>
                  <w:r w:rsidR="00CF450F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題名・曲目</w:t>
                  </w:r>
                </w:rubyBase>
              </w:ruby>
            </w:r>
          </w:p>
        </w:tc>
        <w:tc>
          <w:tcPr>
            <w:tcW w:w="366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4161CA5" w14:textId="77777777" w:rsidR="00CF450F" w:rsidRPr="005543B6" w:rsidRDefault="00CF450F" w:rsidP="00CF450F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30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5DAE8" w14:textId="77777777" w:rsidR="00CF450F" w:rsidRPr="005543B6" w:rsidRDefault="00CF450F" w:rsidP="00CF450F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5543B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演奏</w:t>
            </w:r>
          </w:p>
          <w:p w14:paraId="5BBBBE83" w14:textId="77777777" w:rsidR="00CF450F" w:rsidRPr="005543B6" w:rsidRDefault="00CF450F" w:rsidP="00CF450F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5543B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時間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C888553" w14:textId="77777777" w:rsidR="00CF450F" w:rsidRPr="005543B6" w:rsidRDefault="00CF450F" w:rsidP="00CF450F">
            <w:pPr>
              <w:jc w:val="righ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5543B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分</w:t>
            </w:r>
          </w:p>
        </w:tc>
        <w:tc>
          <w:tcPr>
            <w:tcW w:w="822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6FA3E9" w14:textId="77777777" w:rsidR="00CF450F" w:rsidRPr="005543B6" w:rsidRDefault="00CF450F" w:rsidP="00CF450F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5543B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出演</w:t>
            </w:r>
          </w:p>
          <w:p w14:paraId="51EFE48E" w14:textId="77777777" w:rsidR="00CF450F" w:rsidRPr="005543B6" w:rsidRDefault="00CF450F" w:rsidP="00CF450F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5543B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人数</w:t>
            </w:r>
          </w:p>
        </w:tc>
        <w:tc>
          <w:tcPr>
            <w:tcW w:w="129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1FFD4A" w14:textId="77777777" w:rsidR="00CF450F" w:rsidRPr="005543B6" w:rsidRDefault="00CF450F" w:rsidP="00CF450F">
            <w:pPr>
              <w:jc w:val="righ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5543B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人</w:t>
            </w:r>
          </w:p>
        </w:tc>
      </w:tr>
      <w:tr w:rsidR="00CF450F" w:rsidRPr="005543B6" w14:paraId="7BE68C11" w14:textId="77777777" w:rsidTr="00CF450F">
        <w:trPr>
          <w:trHeight w:val="510"/>
        </w:trPr>
        <w:tc>
          <w:tcPr>
            <w:tcW w:w="68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2270E" w14:textId="77777777" w:rsidR="00CF450F" w:rsidRPr="005543B6" w:rsidRDefault="00CF450F" w:rsidP="00CF450F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B0F3E3" w14:textId="77777777" w:rsidR="00CF450F" w:rsidRPr="005543B6" w:rsidRDefault="00CF450F" w:rsidP="00CF450F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6"/>
                  <w:hpsRaise w:val="24"/>
                  <w:hpsBaseText w:val="26"/>
                  <w:lid w:val="ja-JP"/>
                </w:rubyPr>
                <w:rt>
                  <w:r w:rsidR="00CF450F" w:rsidRPr="00B23BBD">
                    <w:rPr>
                      <w:rFonts w:ascii="HG丸ｺﾞｼｯｸM-PRO" w:eastAsia="HG丸ｺﾞｼｯｸM-PRO" w:hAnsi="HG丸ｺﾞｼｯｸM-PRO"/>
                      <w:sz w:val="16"/>
                      <w:szCs w:val="26"/>
                    </w:rPr>
                    <w:t>ふりがな</w:t>
                  </w:r>
                </w:rt>
                <w:rubyBase>
                  <w:r w:rsidR="00CF450F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作詞者名</w:t>
                  </w:r>
                </w:rubyBase>
              </w:ruby>
            </w:r>
          </w:p>
        </w:tc>
        <w:tc>
          <w:tcPr>
            <w:tcW w:w="3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94752" w14:textId="7FE64280" w:rsidR="00CF450F" w:rsidRPr="005543B6" w:rsidRDefault="00CF450F" w:rsidP="00CF450F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1F85F" w14:textId="77777777" w:rsidR="00CF450F" w:rsidRPr="00B23BBD" w:rsidRDefault="00CF450F" w:rsidP="00CF450F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6"/>
                  <w:hpsRaise w:val="24"/>
                  <w:hpsBaseText w:val="26"/>
                  <w:lid w:val="ja-JP"/>
                </w:rubyPr>
                <w:rt>
                  <w:r w:rsidR="00CF450F" w:rsidRPr="00B23BBD">
                    <w:rPr>
                      <w:rFonts w:ascii="HG丸ｺﾞｼｯｸM-PRO" w:eastAsia="HG丸ｺﾞｼｯｸM-PRO" w:hAnsi="HG丸ｺﾞｼｯｸM-PRO"/>
                      <w:sz w:val="16"/>
                      <w:szCs w:val="26"/>
                    </w:rPr>
                    <w:t>ふりがな</w:t>
                  </w:r>
                </w:rt>
                <w:rubyBase>
                  <w:r w:rsidR="00CF450F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作曲者名</w:t>
                  </w:r>
                </w:rubyBase>
              </w:ruby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22175A" w14:textId="77777777" w:rsidR="00CF450F" w:rsidRPr="005543B6" w:rsidRDefault="00CF450F" w:rsidP="00CF450F">
            <w:pPr>
              <w:jc w:val="righ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CF450F" w:rsidRPr="005543B6" w14:paraId="6054CCE7" w14:textId="77777777" w:rsidTr="00CF450F">
        <w:trPr>
          <w:trHeight w:val="510"/>
        </w:trPr>
        <w:tc>
          <w:tcPr>
            <w:tcW w:w="68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698671A" w14:textId="77777777" w:rsidR="00CF450F" w:rsidRPr="005543B6" w:rsidRDefault="00CF450F" w:rsidP="00CF450F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FB84543" w14:textId="77777777" w:rsidR="00CF450F" w:rsidRPr="005543B6" w:rsidRDefault="00CF450F" w:rsidP="00CF450F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8"/>
                  <w:hpsRaise w:val="24"/>
                  <w:hpsBaseText w:val="26"/>
                  <w:lid w:val="ja-JP"/>
                </w:rubyPr>
                <w:rt>
                  <w:r w:rsidR="00CF450F" w:rsidRPr="005543B6">
                    <w:rPr>
                      <w:rFonts w:ascii="HG丸ｺﾞｼｯｸM-PRO" w:eastAsia="HG丸ｺﾞｼｯｸM-PRO" w:hAnsi="HG丸ｺﾞｼｯｸM-PRO"/>
                      <w:sz w:val="18"/>
                      <w:szCs w:val="26"/>
                    </w:rPr>
                    <w:t>ふりがな</w:t>
                  </w:r>
                </w:rt>
                <w:rubyBase>
                  <w:r w:rsidR="00CF450F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出演者名</w:t>
                  </w:r>
                </w:rubyBase>
              </w:ruby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45D5A2" w14:textId="76238105" w:rsidR="00CF450F" w:rsidRDefault="00CF450F" w:rsidP="00CF450F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14:paraId="51218DD4" w14:textId="0E74D654" w:rsidR="00CF450F" w:rsidRDefault="00CF450F" w:rsidP="00CF450F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14:paraId="0F4AE006" w14:textId="6F04F90C" w:rsidR="00CF450F" w:rsidRPr="005543B6" w:rsidRDefault="00CF450F" w:rsidP="00CF450F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14:paraId="46811022" w14:textId="5FDDA7B1" w:rsidR="00CF450F" w:rsidRPr="005543B6" w:rsidRDefault="00CF450F" w:rsidP="00CF450F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</w:tbl>
    <w:p w14:paraId="4B1D6433" w14:textId="2CD33187" w:rsidR="006E6B0D" w:rsidRPr="00866FD6" w:rsidRDefault="00CF450F" w:rsidP="00CF450F">
      <w:pPr>
        <w:ind w:right="1544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B41732" wp14:editId="1B17AF7D">
                <wp:simplePos x="0" y="0"/>
                <wp:positionH relativeFrom="page">
                  <wp:posOffset>409575</wp:posOffset>
                </wp:positionH>
                <wp:positionV relativeFrom="paragraph">
                  <wp:posOffset>9213215</wp:posOffset>
                </wp:positionV>
                <wp:extent cx="6905625" cy="371475"/>
                <wp:effectExtent l="0" t="0" r="9525" b="9525"/>
                <wp:wrapNone/>
                <wp:docPr id="194195423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1050B4" w14:textId="5E5ED0ED" w:rsidR="00F47551" w:rsidRPr="00343EEF" w:rsidRDefault="005D100C" w:rsidP="00CF450F">
                            <w:pPr>
                              <w:ind w:right="68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343E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※出演時間は</w:t>
                            </w:r>
                            <w:r w:rsidR="00F47551" w:rsidRPr="00343E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、</w:t>
                            </w:r>
                            <w:r w:rsidR="00F47551" w:rsidRPr="00343EE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１団体</w:t>
                            </w:r>
                            <w:r w:rsidR="008927BD" w:rsidRPr="00343E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15</w:t>
                            </w:r>
                            <w:r w:rsidR="00F47551" w:rsidRPr="00343EE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分以内</w:t>
                            </w:r>
                            <w:r w:rsidR="00F47551" w:rsidRPr="00343E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（舞台の準備や撤収時間を含む）です</w:t>
                            </w:r>
                            <w:r w:rsidR="00F47551" w:rsidRPr="00343EE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41732" id="_x0000_s1029" type="#_x0000_t202" style="position:absolute;left:0;text-align:left;margin-left:32.25pt;margin-top:725.45pt;width:543.7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" fillcolor="white [3201]" stroked="f" strokeweight=".5pt">
                <v:textbox>
                  <w:txbxContent>
                    <w:p w14:paraId="541050B4" w14:textId="5E5ED0ED" w:rsidR="00F47551" w:rsidRPr="00343EEF" w:rsidRDefault="005D100C" w:rsidP="00CF450F">
                      <w:pPr>
                        <w:ind w:right="684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343EEF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※出演時間は</w:t>
                      </w:r>
                      <w:r w:rsidR="00F47551" w:rsidRPr="00343EEF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、</w:t>
                      </w:r>
                      <w:r w:rsidR="00F47551" w:rsidRPr="00343EEF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１団体</w:t>
                      </w:r>
                      <w:r w:rsidR="008927BD" w:rsidRPr="00343EEF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15</w:t>
                      </w:r>
                      <w:r w:rsidR="00F47551" w:rsidRPr="00343EEF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分以内</w:t>
                      </w:r>
                      <w:r w:rsidR="00F47551" w:rsidRPr="00343EEF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（舞台の準備や撤収時間を含む）です</w:t>
                      </w:r>
                      <w:r w:rsidR="00F47551" w:rsidRPr="00343EEF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6E6B0D" w:rsidRPr="00866FD6" w:rsidSect="00193E49">
      <w:pgSz w:w="11907" w:h="16839" w:code="9"/>
      <w:pgMar w:top="510" w:right="510" w:bottom="510" w:left="510" w:header="1134" w:footer="992" w:gutter="0"/>
      <w:cols w:space="720"/>
      <w:docGrid w:type="lines" w:linePitch="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12CA3" w14:textId="77777777" w:rsidR="00774637" w:rsidRDefault="00774637" w:rsidP="00776035">
      <w:r>
        <w:separator/>
      </w:r>
    </w:p>
  </w:endnote>
  <w:endnote w:type="continuationSeparator" w:id="0">
    <w:p w14:paraId="21B1B3CB" w14:textId="77777777" w:rsidR="00774637" w:rsidRDefault="00774637" w:rsidP="0077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3D0E7" w14:textId="77777777" w:rsidR="00774637" w:rsidRDefault="00774637" w:rsidP="00776035">
      <w:r>
        <w:separator/>
      </w:r>
    </w:p>
  </w:footnote>
  <w:footnote w:type="continuationSeparator" w:id="0">
    <w:p w14:paraId="6A639BA2" w14:textId="77777777" w:rsidR="00774637" w:rsidRDefault="00774637" w:rsidP="00776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1A7BE1"/>
    <w:multiLevelType w:val="hybridMultilevel"/>
    <w:tmpl w:val="56F8FDC4"/>
    <w:lvl w:ilvl="0" w:tplc="A76423B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24296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43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465"/>
    <w:rsid w:val="0001697C"/>
    <w:rsid w:val="000169BB"/>
    <w:rsid w:val="00036173"/>
    <w:rsid w:val="0004093D"/>
    <w:rsid w:val="000A169A"/>
    <w:rsid w:val="000E5E70"/>
    <w:rsid w:val="00104218"/>
    <w:rsid w:val="001437FE"/>
    <w:rsid w:val="0015789F"/>
    <w:rsid w:val="00193E49"/>
    <w:rsid w:val="001D584D"/>
    <w:rsid w:val="00266BA0"/>
    <w:rsid w:val="0028515E"/>
    <w:rsid w:val="00286213"/>
    <w:rsid w:val="002A6EB0"/>
    <w:rsid w:val="002A765B"/>
    <w:rsid w:val="003010F6"/>
    <w:rsid w:val="00340E13"/>
    <w:rsid w:val="0034222D"/>
    <w:rsid w:val="00343EEF"/>
    <w:rsid w:val="003576CA"/>
    <w:rsid w:val="003C077C"/>
    <w:rsid w:val="00416025"/>
    <w:rsid w:val="00417FEA"/>
    <w:rsid w:val="004221FB"/>
    <w:rsid w:val="00433ADE"/>
    <w:rsid w:val="004A4DE6"/>
    <w:rsid w:val="004B3916"/>
    <w:rsid w:val="004C7596"/>
    <w:rsid w:val="004F0139"/>
    <w:rsid w:val="00526F2D"/>
    <w:rsid w:val="005543B6"/>
    <w:rsid w:val="00562D36"/>
    <w:rsid w:val="005764E1"/>
    <w:rsid w:val="00595443"/>
    <w:rsid w:val="005A0F76"/>
    <w:rsid w:val="005D100C"/>
    <w:rsid w:val="005D34EF"/>
    <w:rsid w:val="006019D6"/>
    <w:rsid w:val="00645454"/>
    <w:rsid w:val="006E34DA"/>
    <w:rsid w:val="006E6B0D"/>
    <w:rsid w:val="0074177A"/>
    <w:rsid w:val="00743334"/>
    <w:rsid w:val="00743C2E"/>
    <w:rsid w:val="00750465"/>
    <w:rsid w:val="00756474"/>
    <w:rsid w:val="00762E85"/>
    <w:rsid w:val="007649D9"/>
    <w:rsid w:val="00774637"/>
    <w:rsid w:val="00776035"/>
    <w:rsid w:val="007A19AC"/>
    <w:rsid w:val="007C21A3"/>
    <w:rsid w:val="007E7063"/>
    <w:rsid w:val="00803A0A"/>
    <w:rsid w:val="00821BB8"/>
    <w:rsid w:val="00824B09"/>
    <w:rsid w:val="00837D3E"/>
    <w:rsid w:val="00842EDB"/>
    <w:rsid w:val="00866FD6"/>
    <w:rsid w:val="008767B0"/>
    <w:rsid w:val="008927BD"/>
    <w:rsid w:val="008A3360"/>
    <w:rsid w:val="008C7449"/>
    <w:rsid w:val="009457B3"/>
    <w:rsid w:val="00955EAE"/>
    <w:rsid w:val="00961A55"/>
    <w:rsid w:val="009710CD"/>
    <w:rsid w:val="0099126A"/>
    <w:rsid w:val="00991E1D"/>
    <w:rsid w:val="009A7D1C"/>
    <w:rsid w:val="009A7DE1"/>
    <w:rsid w:val="009C0017"/>
    <w:rsid w:val="009E38F2"/>
    <w:rsid w:val="00A258E6"/>
    <w:rsid w:val="00A319FD"/>
    <w:rsid w:val="00A86D6A"/>
    <w:rsid w:val="00A953D3"/>
    <w:rsid w:val="00AB438D"/>
    <w:rsid w:val="00AD6ECF"/>
    <w:rsid w:val="00B016BC"/>
    <w:rsid w:val="00B23BBD"/>
    <w:rsid w:val="00B47B68"/>
    <w:rsid w:val="00B57F37"/>
    <w:rsid w:val="00B91035"/>
    <w:rsid w:val="00B93F5C"/>
    <w:rsid w:val="00BC65B0"/>
    <w:rsid w:val="00BD2D8E"/>
    <w:rsid w:val="00BD500E"/>
    <w:rsid w:val="00BF1931"/>
    <w:rsid w:val="00BF6A89"/>
    <w:rsid w:val="00C31ACF"/>
    <w:rsid w:val="00C816C5"/>
    <w:rsid w:val="00CA5C8B"/>
    <w:rsid w:val="00CC0A45"/>
    <w:rsid w:val="00CF450F"/>
    <w:rsid w:val="00D341FA"/>
    <w:rsid w:val="00D43471"/>
    <w:rsid w:val="00DB3C06"/>
    <w:rsid w:val="00DD48AD"/>
    <w:rsid w:val="00DF01A0"/>
    <w:rsid w:val="00E37EAE"/>
    <w:rsid w:val="00E50EE9"/>
    <w:rsid w:val="00E53471"/>
    <w:rsid w:val="00E61C6E"/>
    <w:rsid w:val="00EE0E20"/>
    <w:rsid w:val="00EE3C7D"/>
    <w:rsid w:val="00EE7ECB"/>
    <w:rsid w:val="00EF4F67"/>
    <w:rsid w:val="00F41F20"/>
    <w:rsid w:val="00F41F3B"/>
    <w:rsid w:val="00F47551"/>
    <w:rsid w:val="00F72202"/>
    <w:rsid w:val="00F840CF"/>
    <w:rsid w:val="00FA55A9"/>
    <w:rsid w:val="00FD6C57"/>
    <w:rsid w:val="00FE5CAF"/>
    <w:rsid w:val="00FF1516"/>
    <w:rsid w:val="00FF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312B654"/>
  <w15:docId w15:val="{4F8EB1EB-C9FD-4BDA-8800-D6B7C731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4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19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19F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D34E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760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76035"/>
  </w:style>
  <w:style w:type="paragraph" w:styleId="a9">
    <w:name w:val="footer"/>
    <w:basedOn w:val="a"/>
    <w:link w:val="aa"/>
    <w:uiPriority w:val="99"/>
    <w:unhideWhenUsed/>
    <w:rsid w:val="007760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76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A93EA-95C5-4360-B5D6-BB015D6C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i619</dc:creator>
  <cp:lastModifiedBy>ほ 星野　麗子</cp:lastModifiedBy>
  <cp:revision>49</cp:revision>
  <cp:lastPrinted>2020-09-15T05:05:00Z</cp:lastPrinted>
  <dcterms:created xsi:type="dcterms:W3CDTF">2020-07-16T02:55:00Z</dcterms:created>
  <dcterms:modified xsi:type="dcterms:W3CDTF">2025-08-01T07:20:00Z</dcterms:modified>
</cp:coreProperties>
</file>